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1E7A08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1E7A08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1E7A08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1E7A0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1E7A0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1E7A08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1E7A08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3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735</w:t>
                  </w:r>
                  <w:r w:rsidR="00DD45F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1E7A08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1E7A08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1E7A08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1E7A08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1E7A08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1E7A08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1E7A08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1E7A08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1E7A08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1E7A08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1E7A08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1E7A08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1E7A0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1E7A08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1E7A08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1E7A08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1E7A08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1E7A08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6A6F2F">
        <w:rPr>
          <w:rFonts w:ascii="Times New Roman" w:hAnsi="Times New Roman"/>
          <w:i/>
          <w:sz w:val="14"/>
          <w:szCs w:val="14"/>
        </w:rPr>
        <w:t>Dz. U. z  20</w:t>
      </w:r>
      <w:r w:rsidR="00275249">
        <w:rPr>
          <w:rFonts w:ascii="Times New Roman" w:hAnsi="Times New Roman"/>
          <w:i/>
          <w:sz w:val="14"/>
          <w:szCs w:val="14"/>
        </w:rPr>
        <w:t>2</w:t>
      </w:r>
      <w:r w:rsidR="006A6F2F">
        <w:rPr>
          <w:rFonts w:ascii="Times New Roman" w:hAnsi="Times New Roman"/>
          <w:i/>
          <w:sz w:val="14"/>
          <w:szCs w:val="14"/>
        </w:rPr>
        <w:t>3 r. poz. 735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0F0233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0F0233"/>
    <w:rsid w:val="00136953"/>
    <w:rsid w:val="00162C40"/>
    <w:rsid w:val="00192F45"/>
    <w:rsid w:val="001E7A08"/>
    <w:rsid w:val="002376DE"/>
    <w:rsid w:val="00254B91"/>
    <w:rsid w:val="00275249"/>
    <w:rsid w:val="00276E6E"/>
    <w:rsid w:val="00280873"/>
    <w:rsid w:val="00335429"/>
    <w:rsid w:val="003A7204"/>
    <w:rsid w:val="003F01B0"/>
    <w:rsid w:val="004134B0"/>
    <w:rsid w:val="004821F3"/>
    <w:rsid w:val="004C518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6A6F2F"/>
    <w:rsid w:val="006E69B5"/>
    <w:rsid w:val="007623A1"/>
    <w:rsid w:val="007779FD"/>
    <w:rsid w:val="008B67C1"/>
    <w:rsid w:val="008F1C94"/>
    <w:rsid w:val="008F38BB"/>
    <w:rsid w:val="00913A7E"/>
    <w:rsid w:val="00917214"/>
    <w:rsid w:val="00934A0B"/>
    <w:rsid w:val="00962F3C"/>
    <w:rsid w:val="00992AEE"/>
    <w:rsid w:val="00A23B55"/>
    <w:rsid w:val="00A360BD"/>
    <w:rsid w:val="00A52F53"/>
    <w:rsid w:val="00A64E21"/>
    <w:rsid w:val="00AF4E0F"/>
    <w:rsid w:val="00B231AD"/>
    <w:rsid w:val="00B73505"/>
    <w:rsid w:val="00B8025E"/>
    <w:rsid w:val="00BE76EB"/>
    <w:rsid w:val="00C46659"/>
    <w:rsid w:val="00C910AE"/>
    <w:rsid w:val="00CA49BE"/>
    <w:rsid w:val="00CC627E"/>
    <w:rsid w:val="00D24207"/>
    <w:rsid w:val="00DA2FD8"/>
    <w:rsid w:val="00DB343D"/>
    <w:rsid w:val="00DC4DD6"/>
    <w:rsid w:val="00DD000E"/>
    <w:rsid w:val="00DD45FF"/>
    <w:rsid w:val="00E34680"/>
    <w:rsid w:val="00E37017"/>
    <w:rsid w:val="00E57798"/>
    <w:rsid w:val="00E63A7F"/>
    <w:rsid w:val="00E92D00"/>
    <w:rsid w:val="00EA2659"/>
    <w:rsid w:val="00EA6983"/>
    <w:rsid w:val="00EB65E5"/>
    <w:rsid w:val="00F12DF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5A36-668C-458C-A7B2-0141F4A9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7</cp:revision>
  <cp:lastPrinted>2020-01-29T10:24:00Z</cp:lastPrinted>
  <dcterms:created xsi:type="dcterms:W3CDTF">2021-06-29T07:54:00Z</dcterms:created>
  <dcterms:modified xsi:type="dcterms:W3CDTF">2023-04-21T08:56:00Z</dcterms:modified>
</cp:coreProperties>
</file>